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8F" w:rsidRDefault="00F36E8F" w:rsidP="00F36E8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F36E8F" w:rsidRDefault="00F36E8F" w:rsidP="00F36E8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36E8F" w:rsidRDefault="00F36E8F" w:rsidP="00F36E8F">
      <w:pPr>
        <w:autoSpaceDN w:val="0"/>
        <w:jc w:val="both"/>
        <w:rPr>
          <w:rFonts w:eastAsia="Calibri"/>
          <w:sz w:val="28"/>
          <w:szCs w:val="28"/>
        </w:rPr>
      </w:pPr>
    </w:p>
    <w:p w:rsidR="00673B68" w:rsidRPr="00F36E8F" w:rsidRDefault="00F36E8F" w:rsidP="00F36E8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03.2021 года № 328</w:t>
      </w:r>
    </w:p>
    <w:p w:rsidR="00673B68" w:rsidRDefault="00673B68"/>
    <w:p w:rsidR="00673B68" w:rsidRDefault="00673B6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673B68" w:rsidTr="00673B68">
        <w:tc>
          <w:tcPr>
            <w:tcW w:w="4361" w:type="dxa"/>
          </w:tcPr>
          <w:p w:rsidR="00673B68" w:rsidRPr="00673B68" w:rsidRDefault="00673B68" w:rsidP="00673B6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 w:rsidRPr="00673B68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О признании утратившим силу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55798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постановления</w:t>
            </w:r>
            <w:r w:rsidRPr="00673B68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 администраци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73B68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Карталинского   муниципального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73B68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района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73B68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от 01.04.2016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73B68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 года  №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73B68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146  </w:t>
            </w:r>
          </w:p>
        </w:tc>
      </w:tr>
    </w:tbl>
    <w:p w:rsidR="00E01221" w:rsidRPr="00673B68" w:rsidRDefault="00E01221" w:rsidP="00E01221">
      <w:pPr>
        <w:autoSpaceDE w:val="0"/>
        <w:autoSpaceDN w:val="0"/>
        <w:adjustRightInd w:val="0"/>
        <w:rPr>
          <w:rFonts w:ascii="Calibri" w:eastAsiaTheme="minorHAnsi" w:hAnsi="Calibri" w:cs="Calibri"/>
          <w:sz w:val="28"/>
          <w:szCs w:val="28"/>
          <w:lang w:eastAsia="en-US"/>
        </w:rPr>
      </w:pPr>
    </w:p>
    <w:p w:rsidR="00673B68" w:rsidRDefault="00E01221" w:rsidP="00E0122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3B68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:rsidR="00E01221" w:rsidRPr="00673B68" w:rsidRDefault="00E01221" w:rsidP="00673B68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 соответствии с письмами Министерства по физической культуре и спорту Челябинской области от 26.05.2020 года №</w:t>
      </w:r>
      <w:r w:rsid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1501/1573; </w:t>
      </w:r>
      <w:r w:rsid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                        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 19.06.2020 года №</w:t>
      </w:r>
      <w:r w:rsid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1501/1852 и в целях реализации регионального проекта </w:t>
      </w:r>
      <w:r w:rsidRPr="00673B68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порт-норма жизни</w:t>
      </w:r>
      <w:r w:rsidRPr="00673B68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и создания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рамках реализации регионального проекта </w:t>
      </w:r>
      <w:r w:rsidRPr="00673B68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порт-норма жизни</w:t>
      </w:r>
      <w:r w:rsidR="00D55798">
        <w:rPr>
          <w:rFonts w:eastAsiaTheme="minorHAnsi"/>
          <w:color w:val="000000"/>
          <w:sz w:val="28"/>
          <w:szCs w:val="28"/>
          <w:lang w:eastAsia="en-US"/>
        </w:rPr>
        <w:t>»,</w:t>
      </w:r>
      <w:r w:rsidRPr="00673B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 связи с переходом учреждения на реализацию программ спортивной подготовки в соответствии с федеральными ст</w:t>
      </w:r>
      <w:r w:rsidR="00D5579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ндартами спортивной подготовки,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с переименованием Муниципального учреждения дополнительного образования </w:t>
      </w:r>
      <w:r w:rsidRPr="00673B68">
        <w:rPr>
          <w:rFonts w:eastAsiaTheme="minorHAnsi"/>
          <w:color w:val="000000"/>
          <w:sz w:val="28"/>
          <w:szCs w:val="28"/>
          <w:lang w:eastAsia="en-US"/>
        </w:rPr>
        <w:t>«</w:t>
      </w:r>
      <w:r w:rsid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етско-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юношеская спортивная школа</w:t>
      </w:r>
      <w:r w:rsidRPr="00673B68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 01.11.2020</w:t>
      </w:r>
      <w:r w:rsid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года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в Муниципальное учреждение </w:t>
      </w:r>
      <w:r w:rsidRPr="00673B68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портивная школа</w:t>
      </w:r>
      <w:r w:rsidRPr="00673B68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города Карталы и с изменением вида экономической деятельности с </w:t>
      </w:r>
      <w:r w:rsidRPr="00673B68">
        <w:rPr>
          <w:rFonts w:eastAsiaTheme="minorHAnsi"/>
          <w:color w:val="000000"/>
          <w:sz w:val="28"/>
          <w:szCs w:val="28"/>
          <w:lang w:eastAsia="en-US"/>
        </w:rPr>
        <w:t>«85.41» (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бразование дополнительное детей и взрослых) на </w:t>
      </w:r>
      <w:r w:rsidRPr="00673B68">
        <w:rPr>
          <w:rFonts w:eastAsiaTheme="minorHAnsi"/>
          <w:color w:val="000000"/>
          <w:sz w:val="28"/>
          <w:szCs w:val="28"/>
          <w:lang w:eastAsia="en-US"/>
        </w:rPr>
        <w:t>«93.19» (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еятельн</w:t>
      </w:r>
      <w:r w:rsid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ть в области  спорта прочая),</w:t>
      </w:r>
    </w:p>
    <w:p w:rsidR="00E01221" w:rsidRPr="00673B68" w:rsidRDefault="00E01221" w:rsidP="00673B6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дминистрация Карталинского муниципального района  ПОСТАНОВЛЯЕТ:</w:t>
      </w:r>
    </w:p>
    <w:p w:rsidR="00E01221" w:rsidRDefault="00E01221" w:rsidP="00673B68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673B68">
        <w:rPr>
          <w:rFonts w:eastAsiaTheme="minorHAnsi"/>
          <w:color w:val="000000"/>
          <w:sz w:val="28"/>
          <w:szCs w:val="28"/>
          <w:lang w:eastAsia="en-US"/>
        </w:rPr>
        <w:t>1.</w:t>
      </w:r>
      <w:r w:rsidR="00673B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становление администрации Карталинского муниципального района от 01.04.2016</w:t>
      </w:r>
      <w:r w:rsid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года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№</w:t>
      </w:r>
      <w:r w:rsid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146 </w:t>
      </w:r>
      <w:r w:rsidRPr="00673B68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б утверждении административного регламента по предоставлению муниципальной услуги  </w:t>
      </w:r>
      <w:r w:rsidRPr="00673B68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ализация дополнительных общеобразовательных общеразвивающих  программ</w:t>
      </w:r>
      <w:r w:rsidRPr="00673B68">
        <w:rPr>
          <w:rFonts w:eastAsiaTheme="minorHAnsi"/>
          <w:color w:val="000000"/>
          <w:sz w:val="28"/>
          <w:szCs w:val="28"/>
          <w:lang w:eastAsia="en-US"/>
        </w:rPr>
        <w:t xml:space="preserve">»» 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читать утратившим силу.</w:t>
      </w:r>
    </w:p>
    <w:p w:rsidR="00D55798" w:rsidRPr="00673B68" w:rsidRDefault="00D55798" w:rsidP="00673B68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. Разместить данное постановление на официальном сайте администрации Карталинского муниципального района.</w:t>
      </w:r>
    </w:p>
    <w:p w:rsidR="00673B68" w:rsidRDefault="00D55798" w:rsidP="00673B68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E01221" w:rsidRPr="00673B68">
        <w:rPr>
          <w:rFonts w:eastAsiaTheme="minorHAnsi"/>
          <w:color w:val="000000"/>
          <w:sz w:val="28"/>
          <w:szCs w:val="28"/>
          <w:lang w:eastAsia="en-US"/>
        </w:rPr>
        <w:t>.</w:t>
      </w:r>
      <w:r w:rsidR="00673B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01221"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нтроль за вы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E01221" w:rsidRPr="00673B68" w:rsidRDefault="00D55798" w:rsidP="00673B68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E01221" w:rsidRPr="00673B68">
        <w:rPr>
          <w:rFonts w:eastAsiaTheme="minorHAnsi"/>
          <w:color w:val="000000"/>
          <w:sz w:val="28"/>
          <w:szCs w:val="28"/>
          <w:lang w:eastAsia="en-US"/>
        </w:rPr>
        <w:t>.</w:t>
      </w:r>
      <w:r w:rsidR="00673B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01221"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стоящее постановление вступает в силу с момента его подписания.</w:t>
      </w:r>
    </w:p>
    <w:p w:rsidR="00E01221" w:rsidRPr="00673B68" w:rsidRDefault="00E01221" w:rsidP="00E01221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8"/>
          <w:szCs w:val="28"/>
          <w:lang w:eastAsia="en-US"/>
        </w:rPr>
      </w:pPr>
    </w:p>
    <w:p w:rsidR="00E01221" w:rsidRDefault="00E01221" w:rsidP="00E0122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:rsidR="00673B68" w:rsidRPr="00673B68" w:rsidRDefault="00673B68" w:rsidP="00E0122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:rsidR="00673B68" w:rsidRDefault="00E01221" w:rsidP="00E0122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Глава  Карталинского </w:t>
      </w:r>
    </w:p>
    <w:p w:rsidR="00673B68" w:rsidRPr="00F36E8F" w:rsidRDefault="00E01221" w:rsidP="00F36E8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муниципального района                           </w:t>
      </w:r>
      <w:r w:rsid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                                         </w:t>
      </w:r>
      <w:r w:rsidRPr="00673B6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А.Г. Вдовин </w:t>
      </w:r>
    </w:p>
    <w:sectPr w:rsidR="00673B68" w:rsidRPr="00F36E8F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F7D" w:rsidRDefault="006E1F7D" w:rsidP="00997407">
      <w:r>
        <w:separator/>
      </w:r>
    </w:p>
  </w:endnote>
  <w:endnote w:type="continuationSeparator" w:id="1">
    <w:p w:rsidR="006E1F7D" w:rsidRDefault="006E1F7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F7D" w:rsidRDefault="006E1F7D" w:rsidP="00997407">
      <w:r>
        <w:separator/>
      </w:r>
    </w:p>
  </w:footnote>
  <w:footnote w:type="continuationSeparator" w:id="1">
    <w:p w:rsidR="006E1F7D" w:rsidRDefault="006E1F7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C81051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6E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341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5ABE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39C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73B68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1F7D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75CE1"/>
    <w:rsid w:val="00C81051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798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1221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2849"/>
    <w:rsid w:val="00F13B3A"/>
    <w:rsid w:val="00F14B57"/>
    <w:rsid w:val="00F20073"/>
    <w:rsid w:val="00F27582"/>
    <w:rsid w:val="00F32947"/>
    <w:rsid w:val="00F33F17"/>
    <w:rsid w:val="00F36E8F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3-23T06:13:00Z</cp:lastPrinted>
  <dcterms:created xsi:type="dcterms:W3CDTF">2021-03-22T11:22:00Z</dcterms:created>
  <dcterms:modified xsi:type="dcterms:W3CDTF">2021-03-31T03:06:00Z</dcterms:modified>
</cp:coreProperties>
</file>